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880"/>
      </w:tblGrid>
      <w:tr w:rsidR="00DE5425" w:rsidRPr="005E2693" w14:paraId="6923FE4F" w14:textId="79FC2F94" w:rsidTr="003B42D1">
        <w:trPr>
          <w:jc w:val="center"/>
        </w:trPr>
        <w:tc>
          <w:tcPr>
            <w:tcW w:w="7200" w:type="dxa"/>
            <w:shd w:val="clear" w:color="auto" w:fill="auto"/>
            <w:vAlign w:val="center"/>
            <w:hideMark/>
          </w:tcPr>
          <w:p w14:paraId="23BC94F6" w14:textId="12A906B4" w:rsidR="00C35633" w:rsidRPr="0086165D" w:rsidRDefault="00282CB2" w:rsidP="0086165D">
            <w:pPr>
              <w:pStyle w:val="SubTitle"/>
            </w:pPr>
            <w:r>
              <w:t>{{</w:t>
            </w:r>
            <w:r w:rsidR="005E6C13">
              <w:t>t</w:t>
            </w:r>
            <w:r>
              <w:t>itle}}</w:t>
            </w:r>
          </w:p>
          <w:p w14:paraId="14AB6EFF" w14:textId="2172F05C" w:rsidR="00C35633" w:rsidRPr="00511B3F" w:rsidRDefault="00282CB2" w:rsidP="0086165D">
            <w:pPr>
              <w:pStyle w:val="TIltle"/>
            </w:pPr>
            <w:r>
              <w:t>{{</w:t>
            </w:r>
            <w:r w:rsidR="00572A02" w:rsidRPr="00572A02">
              <w:t>customer</w:t>
            </w:r>
            <w:r>
              <w:t>}}</w:t>
            </w:r>
          </w:p>
          <w:p w14:paraId="0FCDE702" w14:textId="07937254" w:rsidR="00C35633" w:rsidRPr="0086165D" w:rsidRDefault="00572A02" w:rsidP="0086165D">
            <w:pPr>
              <w:pStyle w:val="SubTitle"/>
            </w:pPr>
            <w:r>
              <w:t>{{date}}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BA48FC" w14:textId="45C4CE03" w:rsidR="00C35633" w:rsidRPr="005E2693" w:rsidRDefault="00282CB2" w:rsidP="00751BFE">
            <w:pPr>
              <w:autoSpaceDE/>
              <w:autoSpaceDN/>
              <w:adjustRightInd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78D7"/>
                <w:sz w:val="24"/>
                <w:szCs w:val="24"/>
              </w:rPr>
            </w:pPr>
            <w:r>
              <w:rPr>
                <w:rFonts w:eastAsia="Times New Roman"/>
              </w:rPr>
              <w:t>{{</w:t>
            </w:r>
            <w:r w:rsidR="005E6C13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ogo}}</w:t>
            </w:r>
          </w:p>
        </w:tc>
      </w:tr>
    </w:tbl>
    <w:p w14:paraId="4804B78B" w14:textId="77777777" w:rsidR="00F86F1F" w:rsidRDefault="00F86F1F" w:rsidP="00F86F1F">
      <w:pPr>
        <w:pStyle w:val="NoSpacing"/>
      </w:pPr>
    </w:p>
    <w:p w14:paraId="062897B5" w14:textId="6C3237C8" w:rsidR="00692A49" w:rsidRPr="009214F0" w:rsidRDefault="007C3600" w:rsidP="0086165D">
      <w:r w:rsidRPr="009214F0">
        <w:t xml:space="preserve">Welcome to the </w:t>
      </w:r>
      <w:r w:rsidR="00B15091" w:rsidRPr="009214F0">
        <w:t xml:space="preserve">hub for innovation on the Microsoft Cloud, the </w:t>
      </w:r>
      <w:r w:rsidR="00080845" w:rsidRPr="009214F0">
        <w:t>Microsoft Innovation Hub</w:t>
      </w:r>
      <w:r w:rsidR="00FE0F21" w:rsidRPr="009214F0">
        <w:t xml:space="preserve"> near Washington DC</w:t>
      </w:r>
      <w:r w:rsidR="00735DCB">
        <w:t>,</w:t>
      </w:r>
      <w:r w:rsidR="00080845" w:rsidRPr="009214F0">
        <w:t xml:space="preserve"> formerly known as the Microsoft Technology Center</w:t>
      </w:r>
      <w:r w:rsidRPr="009214F0">
        <w:t xml:space="preserve">. </w:t>
      </w:r>
      <w:r w:rsidR="00282CB2">
        <w:t>{{</w:t>
      </w:r>
      <w:r w:rsidR="00572A02">
        <w:t>s</w:t>
      </w:r>
      <w:r w:rsidR="00282CB2">
        <w:t>ummary}}</w:t>
      </w:r>
    </w:p>
    <w:p w14:paraId="23D49175" w14:textId="43C60F48" w:rsidR="00793509" w:rsidRDefault="007269EF" w:rsidP="001449F6">
      <w:pPr>
        <w:rPr>
          <w:rFonts w:asciiTheme="minorHAnsi" w:hAnsiTheme="minorHAnsi" w:cstheme="minorHAnsi"/>
        </w:rPr>
      </w:pPr>
      <w:r>
        <w:t xml:space="preserve">A Microsoft Teams meeting will be provided to accommodate those who cannot travel; </w:t>
      </w:r>
      <w:r w:rsidR="00243544">
        <w:t xml:space="preserve">where possible, </w:t>
      </w:r>
      <w:r>
        <w:t xml:space="preserve">please attend in person. Microsoft </w:t>
      </w:r>
      <w:r w:rsidRPr="00956780">
        <w:t xml:space="preserve">architects </w:t>
      </w:r>
      <w:r w:rsidR="00080845">
        <w:t>will</w:t>
      </w:r>
      <w:r w:rsidRPr="00956780">
        <w:t xml:space="preserve"> share all artifacts, content, &amp; resource links from engagement.</w:t>
      </w:r>
    </w:p>
    <w:p w14:paraId="0B58B6EC" w14:textId="3AC6CB37" w:rsidR="0051559E" w:rsidRDefault="00C465BD" w:rsidP="004D7B3E">
      <w:pPr>
        <w:pStyle w:val="Heading1"/>
        <w:sectPr w:rsidR="0051559E" w:rsidSect="00243544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1440" w:right="1080" w:bottom="1440" w:left="1080" w:header="288" w:footer="0" w:gutter="0"/>
          <w:cols w:space="288"/>
          <w:docGrid w:linePitch="360"/>
        </w:sectPr>
      </w:pPr>
      <w:r w:rsidRPr="0086165D">
        <w:t xml:space="preserve">Microsoft </w:t>
      </w:r>
      <w:r w:rsidR="00D12E1E" w:rsidRPr="0086165D">
        <w:t>Tea</w:t>
      </w:r>
      <w:r w:rsidR="008131EA"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E6C13" w14:paraId="35BA61AA" w14:textId="77777777" w:rsidTr="005E6C13">
        <w:tc>
          <w:tcPr>
            <w:tcW w:w="5035" w:type="dxa"/>
          </w:tcPr>
          <w:p w14:paraId="12000F52" w14:textId="77777777" w:rsidR="00D95FD4" w:rsidRDefault="00932436" w:rsidP="00D95FD4">
            <w:pPr>
              <w:spacing w:after="0"/>
            </w:pPr>
            <w:r>
              <w:t xml:space="preserve">{% for item in </w:t>
            </w:r>
            <w:proofErr w:type="gramStart"/>
            <w:r>
              <w:t>primaries %}</w:t>
            </w:r>
            <w:proofErr w:type="gramEnd"/>
          </w:p>
          <w:p w14:paraId="0BA5B2CD" w14:textId="1D39E65E" w:rsidR="005E6C13" w:rsidRDefault="005C5F0A" w:rsidP="00E2040D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>{{</w:t>
            </w:r>
            <w:r w:rsidR="00510467">
              <w:t>item</w:t>
            </w:r>
            <w:r w:rsidR="005E6C13">
              <w:t>.</w:t>
            </w:r>
            <w:r w:rsidR="000B442C">
              <w:t>name</w:t>
            </w:r>
            <w:r>
              <w:t>}}</w:t>
            </w:r>
            <w:r w:rsidR="000B442C">
              <w:t xml:space="preserve">, </w:t>
            </w:r>
            <w:r>
              <w:t>{{</w:t>
            </w:r>
            <w:proofErr w:type="spellStart"/>
            <w:r w:rsidR="00510467">
              <w:t>item</w:t>
            </w:r>
            <w:r w:rsidR="000B442C">
              <w:t>.role</w:t>
            </w:r>
            <w:proofErr w:type="spellEnd"/>
            <w:proofErr w:type="gramEnd"/>
            <w:r>
              <w:t>}}</w:t>
            </w:r>
            <w:r w:rsidR="005E6C13">
              <w:t xml:space="preserve">{% </w:t>
            </w:r>
            <w:proofErr w:type="spellStart"/>
            <w:r w:rsidR="005E6C13">
              <w:t>endfor</w:t>
            </w:r>
            <w:proofErr w:type="spellEnd"/>
            <w:r w:rsidR="005E6C13">
              <w:t xml:space="preserve"> %}</w:t>
            </w:r>
          </w:p>
        </w:tc>
        <w:tc>
          <w:tcPr>
            <w:tcW w:w="5035" w:type="dxa"/>
          </w:tcPr>
          <w:p w14:paraId="3683C1C4" w14:textId="77777777" w:rsidR="00D95FD4" w:rsidRDefault="005E6C13" w:rsidP="00D95FD4">
            <w:pPr>
              <w:spacing w:after="0"/>
            </w:pPr>
            <w:r>
              <w:t xml:space="preserve">{% for </w:t>
            </w:r>
            <w:r w:rsidR="00510467">
              <w:t>item</w:t>
            </w:r>
            <w:r>
              <w:t xml:space="preserve"> in </w:t>
            </w:r>
            <w:proofErr w:type="gramStart"/>
            <w:r>
              <w:t>support</w:t>
            </w:r>
            <w:r w:rsidR="004E41AD">
              <w:t>ing</w:t>
            </w:r>
            <w:r>
              <w:t xml:space="preserve"> %}</w:t>
            </w:r>
            <w:proofErr w:type="gramEnd"/>
          </w:p>
          <w:p w14:paraId="6EC925C1" w14:textId="51475873" w:rsidR="005E6C13" w:rsidRDefault="005C5F0A" w:rsidP="00E2040D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>{{</w:t>
            </w:r>
            <w:r w:rsidR="00510467">
              <w:t>item</w:t>
            </w:r>
            <w:r w:rsidR="005E6C13">
              <w:t>.</w:t>
            </w:r>
            <w:r w:rsidR="000B442C">
              <w:t>name</w:t>
            </w:r>
            <w:r>
              <w:t>}}</w:t>
            </w:r>
            <w:r w:rsidR="000B442C">
              <w:t xml:space="preserve">, </w:t>
            </w:r>
            <w:r>
              <w:t>{{</w:t>
            </w:r>
            <w:proofErr w:type="spellStart"/>
            <w:r w:rsidR="00510467">
              <w:t>item</w:t>
            </w:r>
            <w:r w:rsidR="000B442C">
              <w:t>.role</w:t>
            </w:r>
            <w:proofErr w:type="spellEnd"/>
            <w:proofErr w:type="gramEnd"/>
            <w:r>
              <w:t>}}</w:t>
            </w:r>
            <w:r w:rsidR="005E6C13">
              <w:t xml:space="preserve">{% </w:t>
            </w:r>
            <w:proofErr w:type="spellStart"/>
            <w:r w:rsidR="005E6C13">
              <w:t>endfor</w:t>
            </w:r>
            <w:proofErr w:type="spellEnd"/>
            <w:r w:rsidR="005E6C13">
              <w:t xml:space="preserve"> %}</w:t>
            </w:r>
          </w:p>
        </w:tc>
      </w:tr>
    </w:tbl>
    <w:p w14:paraId="7C59D1F9" w14:textId="5F32EB31" w:rsidR="00282CB2" w:rsidRDefault="00282CB2" w:rsidP="005E6C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171"/>
        <w:gridCol w:w="1867"/>
        <w:gridCol w:w="3084"/>
        <w:gridCol w:w="234"/>
        <w:gridCol w:w="2046"/>
      </w:tblGrid>
      <w:tr w:rsidR="00EB4991" w14:paraId="1760827E" w14:textId="77777777" w:rsidTr="00EB4991">
        <w:tc>
          <w:tcPr>
            <w:tcW w:w="270" w:type="dxa"/>
          </w:tcPr>
          <w:p w14:paraId="09AC4F99" w14:textId="48A70D61" w:rsidR="00EB4991" w:rsidRDefault="00EB4991" w:rsidP="00CE024A">
            <w:pPr>
              <w:pStyle w:val="Heading2"/>
            </w:pPr>
            <w:r>
              <w:t xml:space="preserve">{% for </w:t>
            </w:r>
            <w:proofErr w:type="gramStart"/>
            <w:r>
              <w:t>item</w:t>
            </w:r>
            <w:proofErr w:type="gramEnd"/>
            <w:r>
              <w:t xml:space="preserve"> in </w:t>
            </w:r>
            <w:proofErr w:type="spellStart"/>
            <w:r>
              <w:t>agenda_items</w:t>
            </w:r>
            <w:proofErr w:type="spellEnd"/>
            <w:r>
              <w:t xml:space="preserve"> %}</w:t>
            </w:r>
          </w:p>
        </w:tc>
        <w:tc>
          <w:tcPr>
            <w:tcW w:w="3734" w:type="dxa"/>
            <w:gridSpan w:val="2"/>
          </w:tcPr>
          <w:p w14:paraId="6BF390ED" w14:textId="4BB9261E" w:rsidR="00EB4991" w:rsidRDefault="00EB4991" w:rsidP="00CE024A">
            <w:pPr>
              <w:pStyle w:val="Heading2"/>
            </w:pPr>
            <w:r>
              <w:t>{{</w:t>
            </w:r>
            <w:proofErr w:type="spellStart"/>
            <w:proofErr w:type="gramStart"/>
            <w:r>
              <w:t>item.time</w:t>
            </w:r>
            <w:proofErr w:type="spellEnd"/>
            <w:proofErr w:type="gramEnd"/>
            <w:r>
              <w:t>}}</w:t>
            </w:r>
          </w:p>
        </w:tc>
        <w:tc>
          <w:tcPr>
            <w:tcW w:w="3630" w:type="dxa"/>
          </w:tcPr>
          <w:p w14:paraId="479FC8A2" w14:textId="69B5510F" w:rsidR="00EB4991" w:rsidRDefault="00EB4991" w:rsidP="00CE024A">
            <w:pPr>
              <w:pStyle w:val="Heading2"/>
            </w:pPr>
            <w:r>
              <w:t>{{</w:t>
            </w:r>
            <w:proofErr w:type="spellStart"/>
            <w:proofErr w:type="gramStart"/>
            <w:r>
              <w:t>item.topic</w:t>
            </w:r>
            <w:proofErr w:type="spellEnd"/>
            <w:proofErr w:type="gramEnd"/>
            <w:r>
              <w:t>}}</w:t>
            </w:r>
          </w:p>
          <w:p w14:paraId="3276696A" w14:textId="18FCE6CC" w:rsidR="00EB4991" w:rsidRDefault="00EB4991" w:rsidP="00282CB2">
            <w:r>
              <w:t>{{</w:t>
            </w:r>
            <w:proofErr w:type="spellStart"/>
            <w:proofErr w:type="gramStart"/>
            <w:r>
              <w:t>item.description</w:t>
            </w:r>
            <w:proofErr w:type="spellEnd"/>
            <w:proofErr w:type="gramEnd"/>
            <w:r>
              <w:t>}}</w:t>
            </w:r>
          </w:p>
        </w:tc>
        <w:tc>
          <w:tcPr>
            <w:tcW w:w="239" w:type="dxa"/>
          </w:tcPr>
          <w:p w14:paraId="701BCFC5" w14:textId="77777777" w:rsidR="00EB4991" w:rsidRDefault="00EB4991" w:rsidP="00CE024A">
            <w:pPr>
              <w:pStyle w:val="Heading2"/>
            </w:pPr>
          </w:p>
        </w:tc>
        <w:tc>
          <w:tcPr>
            <w:tcW w:w="2207" w:type="dxa"/>
          </w:tcPr>
          <w:p w14:paraId="30F3AD74" w14:textId="2CA5CFA6" w:rsidR="00EB4991" w:rsidRDefault="00EB4991" w:rsidP="00CE024A">
            <w:pPr>
              <w:pStyle w:val="Heading2"/>
            </w:pPr>
            <w:r>
              <w:t>{{</w:t>
            </w:r>
            <w:proofErr w:type="spellStart"/>
            <w:proofErr w:type="gramStart"/>
            <w:r>
              <w:t>item.owner</w:t>
            </w:r>
            <w:proofErr w:type="spellEnd"/>
            <w:proofErr w:type="gramEnd"/>
            <w:r>
              <w:t xml:space="preserve">}} </w:t>
            </w:r>
          </w:p>
          <w:p w14:paraId="03B6D044" w14:textId="0F5209D2" w:rsidR="00EB4991" w:rsidRDefault="00EB4991" w:rsidP="00282CB2"/>
        </w:tc>
      </w:tr>
      <w:tr w:rsidR="00EB4991" w14:paraId="1950DEE7" w14:textId="77777777" w:rsidTr="00EB4991">
        <w:tc>
          <w:tcPr>
            <w:tcW w:w="1695" w:type="dxa"/>
            <w:gridSpan w:val="2"/>
          </w:tcPr>
          <w:p w14:paraId="4D0E7BB5" w14:textId="4CD98AB9" w:rsidR="00EB4991" w:rsidRDefault="00EB4991" w:rsidP="00CE024A">
            <w:pPr>
              <w:pStyle w:val="Heading2"/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2309" w:type="dxa"/>
          </w:tcPr>
          <w:p w14:paraId="3FACB196" w14:textId="77777777" w:rsidR="00EB4991" w:rsidRDefault="00EB4991" w:rsidP="00CE024A">
            <w:pPr>
              <w:pStyle w:val="Heading2"/>
            </w:pPr>
          </w:p>
        </w:tc>
        <w:tc>
          <w:tcPr>
            <w:tcW w:w="3630" w:type="dxa"/>
          </w:tcPr>
          <w:p w14:paraId="5F25915F" w14:textId="77777777" w:rsidR="00EB4991" w:rsidRDefault="00EB4991" w:rsidP="00CE024A">
            <w:pPr>
              <w:pStyle w:val="Heading2"/>
            </w:pPr>
          </w:p>
        </w:tc>
        <w:tc>
          <w:tcPr>
            <w:tcW w:w="239" w:type="dxa"/>
          </w:tcPr>
          <w:p w14:paraId="459EEAEF" w14:textId="77777777" w:rsidR="00EB4991" w:rsidRDefault="00EB4991" w:rsidP="00CE024A">
            <w:pPr>
              <w:pStyle w:val="Heading2"/>
            </w:pPr>
          </w:p>
        </w:tc>
        <w:tc>
          <w:tcPr>
            <w:tcW w:w="2207" w:type="dxa"/>
          </w:tcPr>
          <w:p w14:paraId="3F46C719" w14:textId="75FEA8CE" w:rsidR="00EB4991" w:rsidRDefault="00EB4991" w:rsidP="00CE024A">
            <w:pPr>
              <w:pStyle w:val="Heading2"/>
            </w:pPr>
          </w:p>
        </w:tc>
      </w:tr>
    </w:tbl>
    <w:p w14:paraId="2DA9FC20" w14:textId="0A640551" w:rsidR="00572A02" w:rsidRDefault="00572A02" w:rsidP="00CE024A"/>
    <w:sectPr w:rsidR="00572A02" w:rsidSect="00243544">
      <w:type w:val="continuous"/>
      <w:pgSz w:w="12240" w:h="15840" w:code="1"/>
      <w:pgMar w:top="1440" w:right="1080" w:bottom="1440" w:left="1080" w:header="288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7C99" w14:textId="77777777" w:rsidR="001C593E" w:rsidRDefault="001C593E" w:rsidP="00D463DE">
      <w:r>
        <w:separator/>
      </w:r>
    </w:p>
  </w:endnote>
  <w:endnote w:type="continuationSeparator" w:id="0">
    <w:p w14:paraId="2FB8827E" w14:textId="77777777" w:rsidR="001C593E" w:rsidRDefault="001C593E" w:rsidP="00D463DE">
      <w:r>
        <w:continuationSeparator/>
      </w:r>
    </w:p>
  </w:endnote>
  <w:endnote w:type="continuationNotice" w:id="1">
    <w:p w14:paraId="5742D0DB" w14:textId="77777777" w:rsidR="001C593E" w:rsidRDefault="001C59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charset w:val="00"/>
    <w:family w:val="swiss"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Semibold">
    <w:altName w:val="Segoe U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F990" w14:textId="47947259" w:rsidR="00EF4E6C" w:rsidRDefault="0086165D" w:rsidP="0023088A">
    <w:pPr>
      <w:jc w:val="right"/>
    </w:pPr>
    <w:r w:rsidRPr="00A65D12">
      <w:t>Microsoft</w:t>
    </w:r>
    <w:r w:rsidRPr="00055158">
      <w:t xml:space="preserve"> </w:t>
    </w:r>
    <w:r>
      <w:t>Innovation Hub | Washington D.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FF7B" w14:textId="0DCA83F3" w:rsidR="00325E1C" w:rsidRDefault="00EA36B5" w:rsidP="008D397A">
    <w:r>
      <w:rPr>
        <w:noProof/>
      </w:rPr>
      <w:drawing>
        <wp:anchor distT="0" distB="0" distL="114300" distR="114300" simplePos="0" relativeHeight="251658242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21130755" name="Picture 721130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D5D7" w14:textId="77777777" w:rsidR="001C593E" w:rsidRDefault="001C593E" w:rsidP="00D463DE">
      <w:r>
        <w:separator/>
      </w:r>
    </w:p>
  </w:footnote>
  <w:footnote w:type="continuationSeparator" w:id="0">
    <w:p w14:paraId="2F17D286" w14:textId="77777777" w:rsidR="001C593E" w:rsidRDefault="001C593E" w:rsidP="00D463DE">
      <w:r>
        <w:continuationSeparator/>
      </w:r>
    </w:p>
  </w:footnote>
  <w:footnote w:type="continuationNotice" w:id="1">
    <w:p w14:paraId="17F52ECF" w14:textId="77777777" w:rsidR="001C593E" w:rsidRDefault="001C59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0C01" w14:textId="30840635" w:rsidR="00C75F0A" w:rsidRDefault="00A65D12" w:rsidP="00A65D12">
    <w:pPr>
      <w:pStyle w:val="NoSpacing"/>
    </w:pPr>
    <w:r w:rsidRPr="00A65D12">
      <w:drawing>
        <wp:anchor distT="0" distB="0" distL="114300" distR="114300" simplePos="0" relativeHeight="251658241" behindDoc="0" locked="0" layoutInCell="1" allowOverlap="1" wp14:anchorId="62E6A37A" wp14:editId="546D36D2">
          <wp:simplePos x="0" y="0"/>
          <wp:positionH relativeFrom="column">
            <wp:posOffset>1905</wp:posOffset>
          </wp:positionH>
          <wp:positionV relativeFrom="paragraph">
            <wp:posOffset>40005</wp:posOffset>
          </wp:positionV>
          <wp:extent cx="1066800" cy="231775"/>
          <wp:effectExtent l="0" t="0" r="0" b="0"/>
          <wp:wrapThrough wrapText="bothSides">
            <wp:wrapPolygon edited="0">
              <wp:start x="0" y="0"/>
              <wp:lineTo x="0" y="19529"/>
              <wp:lineTo x="5400" y="19529"/>
              <wp:lineTo x="21214" y="17753"/>
              <wp:lineTo x="21214" y="0"/>
              <wp:lineTo x="5400" y="0"/>
              <wp:lineTo x="0" y="0"/>
            </wp:wrapPolygon>
          </wp:wrapThrough>
          <wp:docPr id="1958965145" name="Picture 1958965145" descr="Microsoft coprorate logo consisting of four color blocks of red, green, blue, and yellow next to the stylized company name, Microsof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crosoft coprorate logo consisting of four color blocks of red, green, blue, and yellow next to the stylized company name, Microsof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3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3C6" w:rsidRPr="00A65D12">
      <mc:AlternateContent>
        <mc:Choice Requires="wps">
          <w:drawing>
            <wp:anchor distT="0" distB="0" distL="114300" distR="114300" simplePos="0" relativeHeight="251658240" behindDoc="0" locked="0" layoutInCell="1" allowOverlap="1" wp14:anchorId="42C4AD51" wp14:editId="457ED3B1">
              <wp:simplePos x="0" y="0"/>
              <wp:positionH relativeFrom="page">
                <wp:posOffset>13970</wp:posOffset>
              </wp:positionH>
              <wp:positionV relativeFrom="paragraph">
                <wp:posOffset>357505</wp:posOffset>
              </wp:positionV>
              <wp:extent cx="7772400" cy="27432"/>
              <wp:effectExtent l="0" t="0" r="0" b="0"/>
              <wp:wrapNone/>
              <wp:docPr id="1" name="Rectangle 1" descr="Text: Microsoft Technology Cent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3000">
                            <a:srgbClr val="0078D4"/>
                          </a:gs>
                          <a:gs pos="66000">
                            <a:srgbClr val="C03BC4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172E9" id="Rectangle 1" o:spid="_x0000_s1026" alt="Text: Microsoft Technology Centers" style="position:absolute;margin-left:1.1pt;margin-top:28.15pt;width:612pt;height: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" fillcolor="#0078d4" stroked="f" strokeweight="2pt">
              <v:fill color2="#c03bc4" rotate="t" angle="270" colors="0 #0078d4;21627f #0078d4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E7B"/>
    <w:multiLevelType w:val="hybridMultilevel"/>
    <w:tmpl w:val="569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181"/>
    <w:multiLevelType w:val="hybridMultilevel"/>
    <w:tmpl w:val="6DA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F65CAA78"/>
    <w:lvl w:ilvl="0" w:tplc="68701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51287"/>
    <w:multiLevelType w:val="hybridMultilevel"/>
    <w:tmpl w:val="F7F63D6E"/>
    <w:lvl w:ilvl="0" w:tplc="AA5ADDBC">
      <w:numFmt w:val="bullet"/>
      <w:lvlText w:val=""/>
      <w:lvlJc w:val="left"/>
      <w:pPr>
        <w:ind w:left="720" w:hanging="360"/>
      </w:pPr>
      <w:rPr>
        <w:rFonts w:ascii="Symbol" w:eastAsiaTheme="minorHAnsi" w:hAnsi="Symbol" w:cs="Segoe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3747"/>
    <w:multiLevelType w:val="hybridMultilevel"/>
    <w:tmpl w:val="BD3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1483"/>
    <w:multiLevelType w:val="hybridMultilevel"/>
    <w:tmpl w:val="601ED4F8"/>
    <w:lvl w:ilvl="0" w:tplc="E71CBCF4">
      <w:numFmt w:val="bullet"/>
      <w:lvlText w:val=""/>
      <w:lvlJc w:val="left"/>
      <w:pPr>
        <w:ind w:left="720" w:hanging="360"/>
      </w:pPr>
      <w:rPr>
        <w:rFonts w:ascii="Symbol" w:eastAsiaTheme="minorHAnsi" w:hAnsi="Symbol" w:cs="Segoe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E25"/>
    <w:multiLevelType w:val="hybridMultilevel"/>
    <w:tmpl w:val="43EC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2BDD"/>
    <w:multiLevelType w:val="hybridMultilevel"/>
    <w:tmpl w:val="3666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3178B"/>
    <w:multiLevelType w:val="hybridMultilevel"/>
    <w:tmpl w:val="D730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0202"/>
    <w:multiLevelType w:val="hybridMultilevel"/>
    <w:tmpl w:val="690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DAE"/>
    <w:multiLevelType w:val="hybridMultilevel"/>
    <w:tmpl w:val="6AB8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17BD"/>
    <w:multiLevelType w:val="hybridMultilevel"/>
    <w:tmpl w:val="A28E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836"/>
    <w:multiLevelType w:val="hybridMultilevel"/>
    <w:tmpl w:val="45C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1606"/>
    <w:multiLevelType w:val="hybridMultilevel"/>
    <w:tmpl w:val="FDCC3B04"/>
    <w:lvl w:ilvl="0" w:tplc="97867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15FB"/>
    <w:multiLevelType w:val="hybridMultilevel"/>
    <w:tmpl w:val="EA6E11CE"/>
    <w:lvl w:ilvl="0" w:tplc="0664AB96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5406E"/>
    <w:multiLevelType w:val="hybridMultilevel"/>
    <w:tmpl w:val="6304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21B05"/>
    <w:multiLevelType w:val="hybridMultilevel"/>
    <w:tmpl w:val="66B2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5991"/>
    <w:multiLevelType w:val="hybridMultilevel"/>
    <w:tmpl w:val="FEAEDF08"/>
    <w:lvl w:ilvl="0" w:tplc="34BEC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96D2F"/>
    <w:multiLevelType w:val="hybridMultilevel"/>
    <w:tmpl w:val="ED3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7445"/>
    <w:multiLevelType w:val="hybridMultilevel"/>
    <w:tmpl w:val="5730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677B"/>
    <w:multiLevelType w:val="hybridMultilevel"/>
    <w:tmpl w:val="61D0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4C67"/>
    <w:multiLevelType w:val="hybridMultilevel"/>
    <w:tmpl w:val="AA7C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E316A"/>
    <w:multiLevelType w:val="hybridMultilevel"/>
    <w:tmpl w:val="60B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9048">
    <w:abstractNumId w:val="7"/>
  </w:num>
  <w:num w:numId="2" w16cid:durableId="1055396585">
    <w:abstractNumId w:val="14"/>
  </w:num>
  <w:num w:numId="3" w16cid:durableId="124277262">
    <w:abstractNumId w:val="2"/>
  </w:num>
  <w:num w:numId="4" w16cid:durableId="479812212">
    <w:abstractNumId w:val="20"/>
  </w:num>
  <w:num w:numId="5" w16cid:durableId="1843928790">
    <w:abstractNumId w:val="8"/>
  </w:num>
  <w:num w:numId="6" w16cid:durableId="1599604794">
    <w:abstractNumId w:val="1"/>
  </w:num>
  <w:num w:numId="7" w16cid:durableId="1791431294">
    <w:abstractNumId w:val="21"/>
  </w:num>
  <w:num w:numId="8" w16cid:durableId="332730687">
    <w:abstractNumId w:val="9"/>
  </w:num>
  <w:num w:numId="9" w16cid:durableId="1224871728">
    <w:abstractNumId w:val="19"/>
  </w:num>
  <w:num w:numId="10" w16cid:durableId="920531588">
    <w:abstractNumId w:val="4"/>
  </w:num>
  <w:num w:numId="11" w16cid:durableId="939873461">
    <w:abstractNumId w:val="22"/>
  </w:num>
  <w:num w:numId="12" w16cid:durableId="221411994">
    <w:abstractNumId w:val="16"/>
  </w:num>
  <w:num w:numId="13" w16cid:durableId="1203639177">
    <w:abstractNumId w:val="18"/>
  </w:num>
  <w:num w:numId="14" w16cid:durableId="1061635425">
    <w:abstractNumId w:val="17"/>
  </w:num>
  <w:num w:numId="15" w16cid:durableId="137114475">
    <w:abstractNumId w:val="12"/>
  </w:num>
  <w:num w:numId="16" w16cid:durableId="637535119">
    <w:abstractNumId w:val="13"/>
  </w:num>
  <w:num w:numId="17" w16cid:durableId="1809056281">
    <w:abstractNumId w:val="6"/>
  </w:num>
  <w:num w:numId="18" w16cid:durableId="1084690837">
    <w:abstractNumId w:val="10"/>
  </w:num>
  <w:num w:numId="19" w16cid:durableId="2039426294">
    <w:abstractNumId w:val="0"/>
  </w:num>
  <w:num w:numId="20" w16cid:durableId="1750957841">
    <w:abstractNumId w:val="15"/>
  </w:num>
  <w:num w:numId="21" w16cid:durableId="1775052750">
    <w:abstractNumId w:val="3"/>
  </w:num>
  <w:num w:numId="22" w16cid:durableId="1145464020">
    <w:abstractNumId w:val="5"/>
  </w:num>
  <w:num w:numId="23" w16cid:durableId="1360012458">
    <w:abstractNumId w:val="11"/>
  </w:num>
  <w:num w:numId="24" w16cid:durableId="20743464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4"/>
    <w:rsid w:val="000023C3"/>
    <w:rsid w:val="00002C1F"/>
    <w:rsid w:val="000054DF"/>
    <w:rsid w:val="000060D3"/>
    <w:rsid w:val="00010519"/>
    <w:rsid w:val="00011626"/>
    <w:rsid w:val="0001195F"/>
    <w:rsid w:val="0001200F"/>
    <w:rsid w:val="000152E9"/>
    <w:rsid w:val="000166B0"/>
    <w:rsid w:val="00020456"/>
    <w:rsid w:val="00021091"/>
    <w:rsid w:val="000226D0"/>
    <w:rsid w:val="0002764B"/>
    <w:rsid w:val="00033514"/>
    <w:rsid w:val="00040B5E"/>
    <w:rsid w:val="0004217F"/>
    <w:rsid w:val="000425CA"/>
    <w:rsid w:val="000449B8"/>
    <w:rsid w:val="00045C96"/>
    <w:rsid w:val="00046EC1"/>
    <w:rsid w:val="0005327C"/>
    <w:rsid w:val="00054677"/>
    <w:rsid w:val="00055158"/>
    <w:rsid w:val="000563AE"/>
    <w:rsid w:val="000566B4"/>
    <w:rsid w:val="00062AC4"/>
    <w:rsid w:val="00073297"/>
    <w:rsid w:val="0007387D"/>
    <w:rsid w:val="00074327"/>
    <w:rsid w:val="000762A6"/>
    <w:rsid w:val="00080845"/>
    <w:rsid w:val="00083629"/>
    <w:rsid w:val="00083938"/>
    <w:rsid w:val="000844F7"/>
    <w:rsid w:val="00087E34"/>
    <w:rsid w:val="0009627D"/>
    <w:rsid w:val="00096D55"/>
    <w:rsid w:val="00097097"/>
    <w:rsid w:val="000A2342"/>
    <w:rsid w:val="000A4236"/>
    <w:rsid w:val="000A5111"/>
    <w:rsid w:val="000B25F5"/>
    <w:rsid w:val="000B3721"/>
    <w:rsid w:val="000B442C"/>
    <w:rsid w:val="000B596A"/>
    <w:rsid w:val="000B5C19"/>
    <w:rsid w:val="000B6F6A"/>
    <w:rsid w:val="000C38FF"/>
    <w:rsid w:val="000C3C13"/>
    <w:rsid w:val="000D207D"/>
    <w:rsid w:val="000D4B13"/>
    <w:rsid w:val="000D6B04"/>
    <w:rsid w:val="000D6CC1"/>
    <w:rsid w:val="000D70CD"/>
    <w:rsid w:val="000D7C6D"/>
    <w:rsid w:val="000E0B23"/>
    <w:rsid w:val="000E1170"/>
    <w:rsid w:val="000E1C08"/>
    <w:rsid w:val="000E53DB"/>
    <w:rsid w:val="000F14AC"/>
    <w:rsid w:val="000F1CDF"/>
    <w:rsid w:val="000F735F"/>
    <w:rsid w:val="00102BD1"/>
    <w:rsid w:val="00102CD7"/>
    <w:rsid w:val="00105BEE"/>
    <w:rsid w:val="0010642E"/>
    <w:rsid w:val="00107EF4"/>
    <w:rsid w:val="00111C43"/>
    <w:rsid w:val="0011441C"/>
    <w:rsid w:val="00117272"/>
    <w:rsid w:val="00117A79"/>
    <w:rsid w:val="001254E8"/>
    <w:rsid w:val="00126448"/>
    <w:rsid w:val="00126D1E"/>
    <w:rsid w:val="00126F73"/>
    <w:rsid w:val="001309B5"/>
    <w:rsid w:val="00130CD6"/>
    <w:rsid w:val="001313A6"/>
    <w:rsid w:val="0013748E"/>
    <w:rsid w:val="0014000B"/>
    <w:rsid w:val="0014037A"/>
    <w:rsid w:val="00143885"/>
    <w:rsid w:val="00143A77"/>
    <w:rsid w:val="001449F6"/>
    <w:rsid w:val="001470C9"/>
    <w:rsid w:val="00147EA4"/>
    <w:rsid w:val="00150EFC"/>
    <w:rsid w:val="0015189B"/>
    <w:rsid w:val="00152ADC"/>
    <w:rsid w:val="00153F9F"/>
    <w:rsid w:val="00154E13"/>
    <w:rsid w:val="001557C1"/>
    <w:rsid w:val="0015586A"/>
    <w:rsid w:val="00160E39"/>
    <w:rsid w:val="0016138A"/>
    <w:rsid w:val="00162071"/>
    <w:rsid w:val="00164196"/>
    <w:rsid w:val="00164FEF"/>
    <w:rsid w:val="00170BC0"/>
    <w:rsid w:val="0017172A"/>
    <w:rsid w:val="0017310C"/>
    <w:rsid w:val="001769A9"/>
    <w:rsid w:val="0018218A"/>
    <w:rsid w:val="001854D6"/>
    <w:rsid w:val="00190B4A"/>
    <w:rsid w:val="00190E54"/>
    <w:rsid w:val="00191916"/>
    <w:rsid w:val="00193F72"/>
    <w:rsid w:val="00194308"/>
    <w:rsid w:val="001952B4"/>
    <w:rsid w:val="00195D66"/>
    <w:rsid w:val="001A3924"/>
    <w:rsid w:val="001A5A87"/>
    <w:rsid w:val="001A7DC0"/>
    <w:rsid w:val="001B0BCF"/>
    <w:rsid w:val="001B1933"/>
    <w:rsid w:val="001B5870"/>
    <w:rsid w:val="001B7493"/>
    <w:rsid w:val="001C4973"/>
    <w:rsid w:val="001C593E"/>
    <w:rsid w:val="001C6F38"/>
    <w:rsid w:val="001C7217"/>
    <w:rsid w:val="001C739D"/>
    <w:rsid w:val="001C7F69"/>
    <w:rsid w:val="001D0398"/>
    <w:rsid w:val="001D0D8E"/>
    <w:rsid w:val="001D6BF0"/>
    <w:rsid w:val="001E1EDD"/>
    <w:rsid w:val="001E3526"/>
    <w:rsid w:val="001E40DD"/>
    <w:rsid w:val="001E48E8"/>
    <w:rsid w:val="001E5560"/>
    <w:rsid w:val="001E6E71"/>
    <w:rsid w:val="001F0E0E"/>
    <w:rsid w:val="001F7393"/>
    <w:rsid w:val="002033CB"/>
    <w:rsid w:val="00205D25"/>
    <w:rsid w:val="002126CC"/>
    <w:rsid w:val="00212EFB"/>
    <w:rsid w:val="00220A2E"/>
    <w:rsid w:val="00220A9E"/>
    <w:rsid w:val="0022226E"/>
    <w:rsid w:val="0022421C"/>
    <w:rsid w:val="0022477B"/>
    <w:rsid w:val="0023088A"/>
    <w:rsid w:val="002320B2"/>
    <w:rsid w:val="00233DBE"/>
    <w:rsid w:val="00233E1B"/>
    <w:rsid w:val="00237C72"/>
    <w:rsid w:val="0024295D"/>
    <w:rsid w:val="002431E6"/>
    <w:rsid w:val="00243544"/>
    <w:rsid w:val="0024601F"/>
    <w:rsid w:val="0024631A"/>
    <w:rsid w:val="0024752D"/>
    <w:rsid w:val="0025103A"/>
    <w:rsid w:val="00253582"/>
    <w:rsid w:val="0025465E"/>
    <w:rsid w:val="00255F8F"/>
    <w:rsid w:val="00262BA3"/>
    <w:rsid w:val="00263679"/>
    <w:rsid w:val="002647C1"/>
    <w:rsid w:val="00264BB8"/>
    <w:rsid w:val="00271ED4"/>
    <w:rsid w:val="002746B1"/>
    <w:rsid w:val="00275D84"/>
    <w:rsid w:val="00277146"/>
    <w:rsid w:val="002774BF"/>
    <w:rsid w:val="002822AB"/>
    <w:rsid w:val="00282CB2"/>
    <w:rsid w:val="00283826"/>
    <w:rsid w:val="00284441"/>
    <w:rsid w:val="00284445"/>
    <w:rsid w:val="00286199"/>
    <w:rsid w:val="00291885"/>
    <w:rsid w:val="00295975"/>
    <w:rsid w:val="00296BA0"/>
    <w:rsid w:val="002A24E9"/>
    <w:rsid w:val="002A2747"/>
    <w:rsid w:val="002A5E4B"/>
    <w:rsid w:val="002A61A9"/>
    <w:rsid w:val="002B06B5"/>
    <w:rsid w:val="002B4FD1"/>
    <w:rsid w:val="002B5FEF"/>
    <w:rsid w:val="002B78CF"/>
    <w:rsid w:val="002B7950"/>
    <w:rsid w:val="002B79E6"/>
    <w:rsid w:val="002C016C"/>
    <w:rsid w:val="002C2E40"/>
    <w:rsid w:val="002C336E"/>
    <w:rsid w:val="002C4E90"/>
    <w:rsid w:val="002D212B"/>
    <w:rsid w:val="002D3670"/>
    <w:rsid w:val="002D672A"/>
    <w:rsid w:val="002D6DEE"/>
    <w:rsid w:val="002E1486"/>
    <w:rsid w:val="002E25DA"/>
    <w:rsid w:val="002E2C42"/>
    <w:rsid w:val="002E31BB"/>
    <w:rsid w:val="002E4D63"/>
    <w:rsid w:val="002E5469"/>
    <w:rsid w:val="002E5E45"/>
    <w:rsid w:val="002F3AD8"/>
    <w:rsid w:val="0030072B"/>
    <w:rsid w:val="003027E5"/>
    <w:rsid w:val="00303596"/>
    <w:rsid w:val="0030610E"/>
    <w:rsid w:val="00307BB3"/>
    <w:rsid w:val="003109E1"/>
    <w:rsid w:val="00311387"/>
    <w:rsid w:val="00311A24"/>
    <w:rsid w:val="003130A1"/>
    <w:rsid w:val="003134C7"/>
    <w:rsid w:val="00316BEE"/>
    <w:rsid w:val="00320389"/>
    <w:rsid w:val="00322D34"/>
    <w:rsid w:val="00323A2F"/>
    <w:rsid w:val="00325E1C"/>
    <w:rsid w:val="00330E23"/>
    <w:rsid w:val="00332A46"/>
    <w:rsid w:val="00337375"/>
    <w:rsid w:val="00341E5F"/>
    <w:rsid w:val="00342DB4"/>
    <w:rsid w:val="00345657"/>
    <w:rsid w:val="003507F6"/>
    <w:rsid w:val="00351859"/>
    <w:rsid w:val="00354627"/>
    <w:rsid w:val="00365563"/>
    <w:rsid w:val="00366625"/>
    <w:rsid w:val="0037006D"/>
    <w:rsid w:val="00371C55"/>
    <w:rsid w:val="003736AC"/>
    <w:rsid w:val="00376B6A"/>
    <w:rsid w:val="003854CE"/>
    <w:rsid w:val="003862BF"/>
    <w:rsid w:val="00393B87"/>
    <w:rsid w:val="00393C20"/>
    <w:rsid w:val="003973C8"/>
    <w:rsid w:val="003A2778"/>
    <w:rsid w:val="003A31AD"/>
    <w:rsid w:val="003A4F67"/>
    <w:rsid w:val="003A54C2"/>
    <w:rsid w:val="003A54DA"/>
    <w:rsid w:val="003A5811"/>
    <w:rsid w:val="003A789C"/>
    <w:rsid w:val="003A78D7"/>
    <w:rsid w:val="003B3FD3"/>
    <w:rsid w:val="003B42D1"/>
    <w:rsid w:val="003B4768"/>
    <w:rsid w:val="003B4AE6"/>
    <w:rsid w:val="003B5EA0"/>
    <w:rsid w:val="003B6964"/>
    <w:rsid w:val="003B700F"/>
    <w:rsid w:val="003C10C6"/>
    <w:rsid w:val="003C1366"/>
    <w:rsid w:val="003C3E81"/>
    <w:rsid w:val="003C665D"/>
    <w:rsid w:val="003D5672"/>
    <w:rsid w:val="003D7969"/>
    <w:rsid w:val="003E1E57"/>
    <w:rsid w:val="003E2A61"/>
    <w:rsid w:val="003E2BD1"/>
    <w:rsid w:val="003E2D13"/>
    <w:rsid w:val="003E30D9"/>
    <w:rsid w:val="003E414C"/>
    <w:rsid w:val="003E471F"/>
    <w:rsid w:val="003E554A"/>
    <w:rsid w:val="003F048E"/>
    <w:rsid w:val="003F0B5D"/>
    <w:rsid w:val="003F3F14"/>
    <w:rsid w:val="003F65CF"/>
    <w:rsid w:val="00400778"/>
    <w:rsid w:val="00400DCD"/>
    <w:rsid w:val="00404614"/>
    <w:rsid w:val="00404BB9"/>
    <w:rsid w:val="004050BD"/>
    <w:rsid w:val="00405EA8"/>
    <w:rsid w:val="00407ACF"/>
    <w:rsid w:val="00412553"/>
    <w:rsid w:val="004130AB"/>
    <w:rsid w:val="00413CD6"/>
    <w:rsid w:val="00415428"/>
    <w:rsid w:val="00417170"/>
    <w:rsid w:val="00420048"/>
    <w:rsid w:val="00425DAB"/>
    <w:rsid w:val="00426B56"/>
    <w:rsid w:val="00427808"/>
    <w:rsid w:val="00427A66"/>
    <w:rsid w:val="004308AF"/>
    <w:rsid w:val="00430957"/>
    <w:rsid w:val="00431106"/>
    <w:rsid w:val="0043266C"/>
    <w:rsid w:val="004420CD"/>
    <w:rsid w:val="00442FB7"/>
    <w:rsid w:val="004435CB"/>
    <w:rsid w:val="00445565"/>
    <w:rsid w:val="0044736E"/>
    <w:rsid w:val="0045011B"/>
    <w:rsid w:val="0045025E"/>
    <w:rsid w:val="00450F2A"/>
    <w:rsid w:val="0045376F"/>
    <w:rsid w:val="00456DF5"/>
    <w:rsid w:val="00462B9E"/>
    <w:rsid w:val="004630D4"/>
    <w:rsid w:val="0046316F"/>
    <w:rsid w:val="00465C60"/>
    <w:rsid w:val="00465EEC"/>
    <w:rsid w:val="00466865"/>
    <w:rsid w:val="00471A0E"/>
    <w:rsid w:val="0047466F"/>
    <w:rsid w:val="00484D6E"/>
    <w:rsid w:val="004859F4"/>
    <w:rsid w:val="00490303"/>
    <w:rsid w:val="004907B2"/>
    <w:rsid w:val="00490E30"/>
    <w:rsid w:val="004913F7"/>
    <w:rsid w:val="0049244B"/>
    <w:rsid w:val="0049478D"/>
    <w:rsid w:val="00494FAA"/>
    <w:rsid w:val="004B3321"/>
    <w:rsid w:val="004C22E7"/>
    <w:rsid w:val="004C3424"/>
    <w:rsid w:val="004C4B33"/>
    <w:rsid w:val="004C7900"/>
    <w:rsid w:val="004D3CDC"/>
    <w:rsid w:val="004D4468"/>
    <w:rsid w:val="004D7B3E"/>
    <w:rsid w:val="004E1520"/>
    <w:rsid w:val="004E1659"/>
    <w:rsid w:val="004E259A"/>
    <w:rsid w:val="004E33D2"/>
    <w:rsid w:val="004E41AD"/>
    <w:rsid w:val="004E44B3"/>
    <w:rsid w:val="004E6EC6"/>
    <w:rsid w:val="004E7A85"/>
    <w:rsid w:val="004F0159"/>
    <w:rsid w:val="004F41C9"/>
    <w:rsid w:val="004F6433"/>
    <w:rsid w:val="005039B4"/>
    <w:rsid w:val="00505B5C"/>
    <w:rsid w:val="00506A56"/>
    <w:rsid w:val="0050726F"/>
    <w:rsid w:val="00510467"/>
    <w:rsid w:val="00511AA2"/>
    <w:rsid w:val="00511B3F"/>
    <w:rsid w:val="0051559E"/>
    <w:rsid w:val="005165FD"/>
    <w:rsid w:val="0052509A"/>
    <w:rsid w:val="00532700"/>
    <w:rsid w:val="00536D80"/>
    <w:rsid w:val="00537007"/>
    <w:rsid w:val="00537111"/>
    <w:rsid w:val="00537B7E"/>
    <w:rsid w:val="0054540C"/>
    <w:rsid w:val="00550031"/>
    <w:rsid w:val="00550D62"/>
    <w:rsid w:val="00551685"/>
    <w:rsid w:val="00552E54"/>
    <w:rsid w:val="0056455F"/>
    <w:rsid w:val="00572A02"/>
    <w:rsid w:val="00573840"/>
    <w:rsid w:val="00573A75"/>
    <w:rsid w:val="0057548B"/>
    <w:rsid w:val="005768A3"/>
    <w:rsid w:val="00576B1C"/>
    <w:rsid w:val="005803C1"/>
    <w:rsid w:val="00582C47"/>
    <w:rsid w:val="00582FE1"/>
    <w:rsid w:val="005859EA"/>
    <w:rsid w:val="00585AE6"/>
    <w:rsid w:val="00585FA8"/>
    <w:rsid w:val="005863A4"/>
    <w:rsid w:val="00591713"/>
    <w:rsid w:val="005923AD"/>
    <w:rsid w:val="00593F26"/>
    <w:rsid w:val="00594181"/>
    <w:rsid w:val="005943E9"/>
    <w:rsid w:val="00594725"/>
    <w:rsid w:val="00594CE0"/>
    <w:rsid w:val="00596A97"/>
    <w:rsid w:val="00596E83"/>
    <w:rsid w:val="005A0661"/>
    <w:rsid w:val="005A0CCB"/>
    <w:rsid w:val="005A103C"/>
    <w:rsid w:val="005A31DE"/>
    <w:rsid w:val="005A6387"/>
    <w:rsid w:val="005A6CD8"/>
    <w:rsid w:val="005A7D46"/>
    <w:rsid w:val="005A7DC0"/>
    <w:rsid w:val="005A7EEC"/>
    <w:rsid w:val="005B2764"/>
    <w:rsid w:val="005B358E"/>
    <w:rsid w:val="005B71D9"/>
    <w:rsid w:val="005C5F0A"/>
    <w:rsid w:val="005C7423"/>
    <w:rsid w:val="005D47CA"/>
    <w:rsid w:val="005D7532"/>
    <w:rsid w:val="005E2693"/>
    <w:rsid w:val="005E2F3D"/>
    <w:rsid w:val="005E54EE"/>
    <w:rsid w:val="005E6C13"/>
    <w:rsid w:val="005E7A4F"/>
    <w:rsid w:val="005F076A"/>
    <w:rsid w:val="005F0EAC"/>
    <w:rsid w:val="005F41A0"/>
    <w:rsid w:val="005F4F57"/>
    <w:rsid w:val="005F5405"/>
    <w:rsid w:val="005F6964"/>
    <w:rsid w:val="0060075A"/>
    <w:rsid w:val="00601584"/>
    <w:rsid w:val="00601E9B"/>
    <w:rsid w:val="00602D12"/>
    <w:rsid w:val="00603492"/>
    <w:rsid w:val="0060723A"/>
    <w:rsid w:val="006113EA"/>
    <w:rsid w:val="00615C68"/>
    <w:rsid w:val="00616AE6"/>
    <w:rsid w:val="00616C14"/>
    <w:rsid w:val="00621FC2"/>
    <w:rsid w:val="00623032"/>
    <w:rsid w:val="00625123"/>
    <w:rsid w:val="006304B1"/>
    <w:rsid w:val="00630603"/>
    <w:rsid w:val="00630981"/>
    <w:rsid w:val="00631CD7"/>
    <w:rsid w:val="0063476B"/>
    <w:rsid w:val="00634E89"/>
    <w:rsid w:val="00636444"/>
    <w:rsid w:val="00640345"/>
    <w:rsid w:val="00640723"/>
    <w:rsid w:val="006434B8"/>
    <w:rsid w:val="00644A95"/>
    <w:rsid w:val="00651B2B"/>
    <w:rsid w:val="00654D80"/>
    <w:rsid w:val="00655CFE"/>
    <w:rsid w:val="00656FAD"/>
    <w:rsid w:val="006629FA"/>
    <w:rsid w:val="006663F2"/>
    <w:rsid w:val="0067306D"/>
    <w:rsid w:val="006834B1"/>
    <w:rsid w:val="00683803"/>
    <w:rsid w:val="0068427D"/>
    <w:rsid w:val="00686C53"/>
    <w:rsid w:val="00687D02"/>
    <w:rsid w:val="00692528"/>
    <w:rsid w:val="00692A49"/>
    <w:rsid w:val="00694131"/>
    <w:rsid w:val="00695DB8"/>
    <w:rsid w:val="006A09A0"/>
    <w:rsid w:val="006A140D"/>
    <w:rsid w:val="006A14A0"/>
    <w:rsid w:val="006A14B5"/>
    <w:rsid w:val="006A3DAB"/>
    <w:rsid w:val="006A7778"/>
    <w:rsid w:val="006B0248"/>
    <w:rsid w:val="006B2338"/>
    <w:rsid w:val="006B4C2B"/>
    <w:rsid w:val="006C1AF0"/>
    <w:rsid w:val="006C39D6"/>
    <w:rsid w:val="006D1E61"/>
    <w:rsid w:val="006D2382"/>
    <w:rsid w:val="006D24D4"/>
    <w:rsid w:val="006D2A04"/>
    <w:rsid w:val="006D6DC0"/>
    <w:rsid w:val="006D7B2C"/>
    <w:rsid w:val="006E031C"/>
    <w:rsid w:val="006E1AD2"/>
    <w:rsid w:val="006E2EFF"/>
    <w:rsid w:val="006E424A"/>
    <w:rsid w:val="006F429D"/>
    <w:rsid w:val="006F7AED"/>
    <w:rsid w:val="00703477"/>
    <w:rsid w:val="00711D21"/>
    <w:rsid w:val="00716260"/>
    <w:rsid w:val="00720B92"/>
    <w:rsid w:val="00722409"/>
    <w:rsid w:val="007240EE"/>
    <w:rsid w:val="007266B5"/>
    <w:rsid w:val="007269EF"/>
    <w:rsid w:val="00727833"/>
    <w:rsid w:val="00735039"/>
    <w:rsid w:val="00735DCB"/>
    <w:rsid w:val="00737BBD"/>
    <w:rsid w:val="007468A8"/>
    <w:rsid w:val="007471FE"/>
    <w:rsid w:val="00747835"/>
    <w:rsid w:val="0075161C"/>
    <w:rsid w:val="00751A74"/>
    <w:rsid w:val="00751BFE"/>
    <w:rsid w:val="00751D88"/>
    <w:rsid w:val="00752033"/>
    <w:rsid w:val="00754B3B"/>
    <w:rsid w:val="007572F5"/>
    <w:rsid w:val="0076162F"/>
    <w:rsid w:val="00762D53"/>
    <w:rsid w:val="007638A2"/>
    <w:rsid w:val="00767878"/>
    <w:rsid w:val="007710A3"/>
    <w:rsid w:val="007757AC"/>
    <w:rsid w:val="00775B8E"/>
    <w:rsid w:val="0077690B"/>
    <w:rsid w:val="00780A7C"/>
    <w:rsid w:val="00780BE8"/>
    <w:rsid w:val="00780DF6"/>
    <w:rsid w:val="0078261F"/>
    <w:rsid w:val="007924F2"/>
    <w:rsid w:val="00793509"/>
    <w:rsid w:val="00794307"/>
    <w:rsid w:val="00794769"/>
    <w:rsid w:val="00795E34"/>
    <w:rsid w:val="007A4995"/>
    <w:rsid w:val="007A6FE2"/>
    <w:rsid w:val="007B1FCF"/>
    <w:rsid w:val="007B55F4"/>
    <w:rsid w:val="007B5BB2"/>
    <w:rsid w:val="007B7A5A"/>
    <w:rsid w:val="007C1EDA"/>
    <w:rsid w:val="007C3600"/>
    <w:rsid w:val="007C511F"/>
    <w:rsid w:val="007C58D4"/>
    <w:rsid w:val="007D1A9A"/>
    <w:rsid w:val="007D4746"/>
    <w:rsid w:val="007D66CC"/>
    <w:rsid w:val="007E09E4"/>
    <w:rsid w:val="007E0E2C"/>
    <w:rsid w:val="007E22BF"/>
    <w:rsid w:val="007F6D3F"/>
    <w:rsid w:val="007F7F2E"/>
    <w:rsid w:val="00801BB5"/>
    <w:rsid w:val="00805D3B"/>
    <w:rsid w:val="00806FBA"/>
    <w:rsid w:val="0081006B"/>
    <w:rsid w:val="008131EA"/>
    <w:rsid w:val="00816CE5"/>
    <w:rsid w:val="008173D5"/>
    <w:rsid w:val="00820D2A"/>
    <w:rsid w:val="00820DFE"/>
    <w:rsid w:val="00821F45"/>
    <w:rsid w:val="008239E2"/>
    <w:rsid w:val="0082404D"/>
    <w:rsid w:val="008305E4"/>
    <w:rsid w:val="00835098"/>
    <w:rsid w:val="00840667"/>
    <w:rsid w:val="00842311"/>
    <w:rsid w:val="00851E57"/>
    <w:rsid w:val="008539B9"/>
    <w:rsid w:val="0086165D"/>
    <w:rsid w:val="00863F73"/>
    <w:rsid w:val="00876B40"/>
    <w:rsid w:val="00880F81"/>
    <w:rsid w:val="0088413F"/>
    <w:rsid w:val="00887532"/>
    <w:rsid w:val="00890A5A"/>
    <w:rsid w:val="008916E6"/>
    <w:rsid w:val="00892A9E"/>
    <w:rsid w:val="00893B53"/>
    <w:rsid w:val="008946AB"/>
    <w:rsid w:val="00894802"/>
    <w:rsid w:val="008964BE"/>
    <w:rsid w:val="008A1A8D"/>
    <w:rsid w:val="008A2848"/>
    <w:rsid w:val="008A2931"/>
    <w:rsid w:val="008A504B"/>
    <w:rsid w:val="008A5676"/>
    <w:rsid w:val="008A5EAA"/>
    <w:rsid w:val="008B3D8D"/>
    <w:rsid w:val="008B500B"/>
    <w:rsid w:val="008C5F92"/>
    <w:rsid w:val="008C7570"/>
    <w:rsid w:val="008C7B3C"/>
    <w:rsid w:val="008D21E8"/>
    <w:rsid w:val="008D397A"/>
    <w:rsid w:val="008E1DC6"/>
    <w:rsid w:val="008E728D"/>
    <w:rsid w:val="008E77ED"/>
    <w:rsid w:val="008F055C"/>
    <w:rsid w:val="008F0D42"/>
    <w:rsid w:val="00900B0B"/>
    <w:rsid w:val="009055FA"/>
    <w:rsid w:val="009073C5"/>
    <w:rsid w:val="009110D8"/>
    <w:rsid w:val="00912820"/>
    <w:rsid w:val="00913AE4"/>
    <w:rsid w:val="00913B9C"/>
    <w:rsid w:val="00915B4A"/>
    <w:rsid w:val="009214F0"/>
    <w:rsid w:val="00927AE9"/>
    <w:rsid w:val="0093173B"/>
    <w:rsid w:val="00932436"/>
    <w:rsid w:val="00934122"/>
    <w:rsid w:val="00935AA5"/>
    <w:rsid w:val="00935C56"/>
    <w:rsid w:val="00940E12"/>
    <w:rsid w:val="00941152"/>
    <w:rsid w:val="00941F12"/>
    <w:rsid w:val="00942D8E"/>
    <w:rsid w:val="00944742"/>
    <w:rsid w:val="00944E5C"/>
    <w:rsid w:val="00945B29"/>
    <w:rsid w:val="009473E4"/>
    <w:rsid w:val="009479D3"/>
    <w:rsid w:val="00956780"/>
    <w:rsid w:val="00956C3F"/>
    <w:rsid w:val="00957E3E"/>
    <w:rsid w:val="0096715E"/>
    <w:rsid w:val="0097162E"/>
    <w:rsid w:val="00975D29"/>
    <w:rsid w:val="00976095"/>
    <w:rsid w:val="009805B9"/>
    <w:rsid w:val="009874EF"/>
    <w:rsid w:val="0099230A"/>
    <w:rsid w:val="0099600A"/>
    <w:rsid w:val="00996D55"/>
    <w:rsid w:val="009A12E2"/>
    <w:rsid w:val="009A2780"/>
    <w:rsid w:val="009A2F12"/>
    <w:rsid w:val="009A3128"/>
    <w:rsid w:val="009A5427"/>
    <w:rsid w:val="009A7626"/>
    <w:rsid w:val="009B3C98"/>
    <w:rsid w:val="009B4266"/>
    <w:rsid w:val="009B47BD"/>
    <w:rsid w:val="009B7935"/>
    <w:rsid w:val="009C4D0F"/>
    <w:rsid w:val="009C689B"/>
    <w:rsid w:val="009C76A8"/>
    <w:rsid w:val="009D4DA5"/>
    <w:rsid w:val="009D57F5"/>
    <w:rsid w:val="009D5814"/>
    <w:rsid w:val="009E1207"/>
    <w:rsid w:val="009E469B"/>
    <w:rsid w:val="009E5B78"/>
    <w:rsid w:val="009E67DF"/>
    <w:rsid w:val="009E6EF3"/>
    <w:rsid w:val="009E7461"/>
    <w:rsid w:val="009F1531"/>
    <w:rsid w:val="009F1A0D"/>
    <w:rsid w:val="009F2AA2"/>
    <w:rsid w:val="009F2B9B"/>
    <w:rsid w:val="009F50FA"/>
    <w:rsid w:val="009F604F"/>
    <w:rsid w:val="00A02534"/>
    <w:rsid w:val="00A03240"/>
    <w:rsid w:val="00A03E4D"/>
    <w:rsid w:val="00A10D28"/>
    <w:rsid w:val="00A1120C"/>
    <w:rsid w:val="00A12B37"/>
    <w:rsid w:val="00A13005"/>
    <w:rsid w:val="00A151D5"/>
    <w:rsid w:val="00A20E3F"/>
    <w:rsid w:val="00A2110B"/>
    <w:rsid w:val="00A22750"/>
    <w:rsid w:val="00A22E1A"/>
    <w:rsid w:val="00A2741C"/>
    <w:rsid w:val="00A275CC"/>
    <w:rsid w:val="00A331D5"/>
    <w:rsid w:val="00A41829"/>
    <w:rsid w:val="00A42A66"/>
    <w:rsid w:val="00A4329C"/>
    <w:rsid w:val="00A4430D"/>
    <w:rsid w:val="00A443C6"/>
    <w:rsid w:val="00A465FE"/>
    <w:rsid w:val="00A52137"/>
    <w:rsid w:val="00A55CA8"/>
    <w:rsid w:val="00A649A1"/>
    <w:rsid w:val="00A654D7"/>
    <w:rsid w:val="00A65D12"/>
    <w:rsid w:val="00A71D12"/>
    <w:rsid w:val="00A73A0F"/>
    <w:rsid w:val="00A803C4"/>
    <w:rsid w:val="00A8486C"/>
    <w:rsid w:val="00A85EB4"/>
    <w:rsid w:val="00A870B9"/>
    <w:rsid w:val="00A928C2"/>
    <w:rsid w:val="00A93337"/>
    <w:rsid w:val="00A9385B"/>
    <w:rsid w:val="00AA12EE"/>
    <w:rsid w:val="00AA136F"/>
    <w:rsid w:val="00AA57AE"/>
    <w:rsid w:val="00AA6039"/>
    <w:rsid w:val="00AB027E"/>
    <w:rsid w:val="00AB0ACD"/>
    <w:rsid w:val="00AC3CAF"/>
    <w:rsid w:val="00AC3CEF"/>
    <w:rsid w:val="00AC3FB0"/>
    <w:rsid w:val="00AC3FBB"/>
    <w:rsid w:val="00AC473D"/>
    <w:rsid w:val="00AC50D3"/>
    <w:rsid w:val="00AC5A8C"/>
    <w:rsid w:val="00AC5F54"/>
    <w:rsid w:val="00AC66C7"/>
    <w:rsid w:val="00AC6E40"/>
    <w:rsid w:val="00AD12C2"/>
    <w:rsid w:val="00AD19D1"/>
    <w:rsid w:val="00AD3C92"/>
    <w:rsid w:val="00AD4F88"/>
    <w:rsid w:val="00AD623B"/>
    <w:rsid w:val="00AD6BEF"/>
    <w:rsid w:val="00AD7C45"/>
    <w:rsid w:val="00AE1FEE"/>
    <w:rsid w:val="00AE2ECF"/>
    <w:rsid w:val="00AE3CD6"/>
    <w:rsid w:val="00AE4317"/>
    <w:rsid w:val="00AE4C43"/>
    <w:rsid w:val="00AF27CA"/>
    <w:rsid w:val="00AF381F"/>
    <w:rsid w:val="00AF615B"/>
    <w:rsid w:val="00AF6ADE"/>
    <w:rsid w:val="00B02BED"/>
    <w:rsid w:val="00B06C0B"/>
    <w:rsid w:val="00B120BC"/>
    <w:rsid w:val="00B12E58"/>
    <w:rsid w:val="00B13454"/>
    <w:rsid w:val="00B13D81"/>
    <w:rsid w:val="00B14FAD"/>
    <w:rsid w:val="00B15091"/>
    <w:rsid w:val="00B201D0"/>
    <w:rsid w:val="00B242A9"/>
    <w:rsid w:val="00B243BB"/>
    <w:rsid w:val="00B2448B"/>
    <w:rsid w:val="00B27724"/>
    <w:rsid w:val="00B30C2E"/>
    <w:rsid w:val="00B34BEA"/>
    <w:rsid w:val="00B35BF3"/>
    <w:rsid w:val="00B3614B"/>
    <w:rsid w:val="00B37192"/>
    <w:rsid w:val="00B446C2"/>
    <w:rsid w:val="00B51856"/>
    <w:rsid w:val="00B53ED8"/>
    <w:rsid w:val="00B54A47"/>
    <w:rsid w:val="00B61CAB"/>
    <w:rsid w:val="00B6277A"/>
    <w:rsid w:val="00B662D7"/>
    <w:rsid w:val="00B709F7"/>
    <w:rsid w:val="00B7387F"/>
    <w:rsid w:val="00B749E0"/>
    <w:rsid w:val="00B77ACA"/>
    <w:rsid w:val="00B8222A"/>
    <w:rsid w:val="00B85B4D"/>
    <w:rsid w:val="00B917AA"/>
    <w:rsid w:val="00B93FE5"/>
    <w:rsid w:val="00B95635"/>
    <w:rsid w:val="00BA43F2"/>
    <w:rsid w:val="00BA4C49"/>
    <w:rsid w:val="00BA687F"/>
    <w:rsid w:val="00BC0A0C"/>
    <w:rsid w:val="00BC0D66"/>
    <w:rsid w:val="00BC43C4"/>
    <w:rsid w:val="00BC6C3E"/>
    <w:rsid w:val="00BC79EC"/>
    <w:rsid w:val="00BD0F77"/>
    <w:rsid w:val="00BD7A39"/>
    <w:rsid w:val="00BE237D"/>
    <w:rsid w:val="00BE43E6"/>
    <w:rsid w:val="00BE5543"/>
    <w:rsid w:val="00BE7604"/>
    <w:rsid w:val="00BF0B8E"/>
    <w:rsid w:val="00BF138B"/>
    <w:rsid w:val="00BF1AAE"/>
    <w:rsid w:val="00BF3CF9"/>
    <w:rsid w:val="00BF76D9"/>
    <w:rsid w:val="00C009E1"/>
    <w:rsid w:val="00C047D1"/>
    <w:rsid w:val="00C05834"/>
    <w:rsid w:val="00C0670E"/>
    <w:rsid w:val="00C06AD1"/>
    <w:rsid w:val="00C06AD3"/>
    <w:rsid w:val="00C07ADC"/>
    <w:rsid w:val="00C1017A"/>
    <w:rsid w:val="00C139E6"/>
    <w:rsid w:val="00C16E9A"/>
    <w:rsid w:val="00C171E9"/>
    <w:rsid w:val="00C1727A"/>
    <w:rsid w:val="00C232B0"/>
    <w:rsid w:val="00C2771E"/>
    <w:rsid w:val="00C30973"/>
    <w:rsid w:val="00C31E68"/>
    <w:rsid w:val="00C335D0"/>
    <w:rsid w:val="00C35633"/>
    <w:rsid w:val="00C365AC"/>
    <w:rsid w:val="00C37510"/>
    <w:rsid w:val="00C465BD"/>
    <w:rsid w:val="00C513E1"/>
    <w:rsid w:val="00C51C6F"/>
    <w:rsid w:val="00C53375"/>
    <w:rsid w:val="00C73368"/>
    <w:rsid w:val="00C75F0A"/>
    <w:rsid w:val="00C84E4A"/>
    <w:rsid w:val="00C85B17"/>
    <w:rsid w:val="00C872AD"/>
    <w:rsid w:val="00C87F5A"/>
    <w:rsid w:val="00CA3D71"/>
    <w:rsid w:val="00CA4A7F"/>
    <w:rsid w:val="00CA6476"/>
    <w:rsid w:val="00CA652D"/>
    <w:rsid w:val="00CA7389"/>
    <w:rsid w:val="00CA79F9"/>
    <w:rsid w:val="00CB360C"/>
    <w:rsid w:val="00CB5987"/>
    <w:rsid w:val="00CB6BF9"/>
    <w:rsid w:val="00CC008C"/>
    <w:rsid w:val="00CC240B"/>
    <w:rsid w:val="00CC3F5C"/>
    <w:rsid w:val="00CC4C42"/>
    <w:rsid w:val="00CD218D"/>
    <w:rsid w:val="00CD5E75"/>
    <w:rsid w:val="00CD66DC"/>
    <w:rsid w:val="00CE024A"/>
    <w:rsid w:val="00CE0B99"/>
    <w:rsid w:val="00CE1863"/>
    <w:rsid w:val="00CE208B"/>
    <w:rsid w:val="00CE587E"/>
    <w:rsid w:val="00CF194A"/>
    <w:rsid w:val="00CF4BF5"/>
    <w:rsid w:val="00CF5BFF"/>
    <w:rsid w:val="00CF7423"/>
    <w:rsid w:val="00CF7607"/>
    <w:rsid w:val="00D00098"/>
    <w:rsid w:val="00D002D7"/>
    <w:rsid w:val="00D006C8"/>
    <w:rsid w:val="00D03A19"/>
    <w:rsid w:val="00D066A9"/>
    <w:rsid w:val="00D06BC5"/>
    <w:rsid w:val="00D11F11"/>
    <w:rsid w:val="00D12E1E"/>
    <w:rsid w:val="00D144E4"/>
    <w:rsid w:val="00D15F85"/>
    <w:rsid w:val="00D16430"/>
    <w:rsid w:val="00D209FC"/>
    <w:rsid w:val="00D21903"/>
    <w:rsid w:val="00D22F02"/>
    <w:rsid w:val="00D2475D"/>
    <w:rsid w:val="00D25BF8"/>
    <w:rsid w:val="00D25E7C"/>
    <w:rsid w:val="00D31108"/>
    <w:rsid w:val="00D32399"/>
    <w:rsid w:val="00D32529"/>
    <w:rsid w:val="00D40A81"/>
    <w:rsid w:val="00D42CB6"/>
    <w:rsid w:val="00D43B24"/>
    <w:rsid w:val="00D4495A"/>
    <w:rsid w:val="00D463DE"/>
    <w:rsid w:val="00D47A69"/>
    <w:rsid w:val="00D511E6"/>
    <w:rsid w:val="00D527A2"/>
    <w:rsid w:val="00D52A54"/>
    <w:rsid w:val="00D530B4"/>
    <w:rsid w:val="00D53AA1"/>
    <w:rsid w:val="00D625AD"/>
    <w:rsid w:val="00D631BF"/>
    <w:rsid w:val="00D65C77"/>
    <w:rsid w:val="00D6646E"/>
    <w:rsid w:val="00D665ED"/>
    <w:rsid w:val="00D66D70"/>
    <w:rsid w:val="00D75D77"/>
    <w:rsid w:val="00D76CFE"/>
    <w:rsid w:val="00D83FBA"/>
    <w:rsid w:val="00D8659C"/>
    <w:rsid w:val="00D86B2C"/>
    <w:rsid w:val="00D90D92"/>
    <w:rsid w:val="00D92C99"/>
    <w:rsid w:val="00D9487F"/>
    <w:rsid w:val="00D948E0"/>
    <w:rsid w:val="00D95475"/>
    <w:rsid w:val="00D95FD4"/>
    <w:rsid w:val="00DA0A05"/>
    <w:rsid w:val="00DA2905"/>
    <w:rsid w:val="00DA6CC1"/>
    <w:rsid w:val="00DB086A"/>
    <w:rsid w:val="00DB49EE"/>
    <w:rsid w:val="00DB57F7"/>
    <w:rsid w:val="00DB7983"/>
    <w:rsid w:val="00DB79A4"/>
    <w:rsid w:val="00DC1CB2"/>
    <w:rsid w:val="00DC2F84"/>
    <w:rsid w:val="00DC5132"/>
    <w:rsid w:val="00DD0963"/>
    <w:rsid w:val="00DD0FD9"/>
    <w:rsid w:val="00DD4592"/>
    <w:rsid w:val="00DE0E5E"/>
    <w:rsid w:val="00DE434C"/>
    <w:rsid w:val="00DE443F"/>
    <w:rsid w:val="00DE4ECF"/>
    <w:rsid w:val="00DE5425"/>
    <w:rsid w:val="00DF255E"/>
    <w:rsid w:val="00DF3116"/>
    <w:rsid w:val="00DF500F"/>
    <w:rsid w:val="00DF71FA"/>
    <w:rsid w:val="00E00359"/>
    <w:rsid w:val="00E0118B"/>
    <w:rsid w:val="00E019AF"/>
    <w:rsid w:val="00E020E9"/>
    <w:rsid w:val="00E103A9"/>
    <w:rsid w:val="00E13F53"/>
    <w:rsid w:val="00E14849"/>
    <w:rsid w:val="00E150C3"/>
    <w:rsid w:val="00E2040D"/>
    <w:rsid w:val="00E20A57"/>
    <w:rsid w:val="00E215CE"/>
    <w:rsid w:val="00E21929"/>
    <w:rsid w:val="00E21E40"/>
    <w:rsid w:val="00E23B20"/>
    <w:rsid w:val="00E24E57"/>
    <w:rsid w:val="00E25E2B"/>
    <w:rsid w:val="00E30FB7"/>
    <w:rsid w:val="00E31C6E"/>
    <w:rsid w:val="00E3286F"/>
    <w:rsid w:val="00E33115"/>
    <w:rsid w:val="00E37E31"/>
    <w:rsid w:val="00E42A3E"/>
    <w:rsid w:val="00E47C53"/>
    <w:rsid w:val="00E514D4"/>
    <w:rsid w:val="00E6279C"/>
    <w:rsid w:val="00E63353"/>
    <w:rsid w:val="00E6491B"/>
    <w:rsid w:val="00E64969"/>
    <w:rsid w:val="00E66D95"/>
    <w:rsid w:val="00E7213E"/>
    <w:rsid w:val="00E77E3A"/>
    <w:rsid w:val="00E82C64"/>
    <w:rsid w:val="00E848BA"/>
    <w:rsid w:val="00E850D5"/>
    <w:rsid w:val="00E91109"/>
    <w:rsid w:val="00E929E4"/>
    <w:rsid w:val="00E943C9"/>
    <w:rsid w:val="00E95E34"/>
    <w:rsid w:val="00EA1CFD"/>
    <w:rsid w:val="00EA27E2"/>
    <w:rsid w:val="00EA36B5"/>
    <w:rsid w:val="00EA444D"/>
    <w:rsid w:val="00EA6046"/>
    <w:rsid w:val="00EB3B0C"/>
    <w:rsid w:val="00EB4991"/>
    <w:rsid w:val="00EB66F4"/>
    <w:rsid w:val="00EC1750"/>
    <w:rsid w:val="00EC6317"/>
    <w:rsid w:val="00EC7693"/>
    <w:rsid w:val="00ED0845"/>
    <w:rsid w:val="00ED4C88"/>
    <w:rsid w:val="00ED5A40"/>
    <w:rsid w:val="00ED6B01"/>
    <w:rsid w:val="00ED7541"/>
    <w:rsid w:val="00EE20B3"/>
    <w:rsid w:val="00EE3691"/>
    <w:rsid w:val="00EE38A5"/>
    <w:rsid w:val="00EE48E4"/>
    <w:rsid w:val="00EE6A46"/>
    <w:rsid w:val="00EE6F17"/>
    <w:rsid w:val="00EF1D24"/>
    <w:rsid w:val="00EF20AD"/>
    <w:rsid w:val="00EF4E6C"/>
    <w:rsid w:val="00EF6CD8"/>
    <w:rsid w:val="00EF70D6"/>
    <w:rsid w:val="00F127E3"/>
    <w:rsid w:val="00F1380D"/>
    <w:rsid w:val="00F15B11"/>
    <w:rsid w:val="00F171AF"/>
    <w:rsid w:val="00F20B18"/>
    <w:rsid w:val="00F20C94"/>
    <w:rsid w:val="00F21077"/>
    <w:rsid w:val="00F22495"/>
    <w:rsid w:val="00F22898"/>
    <w:rsid w:val="00F22E20"/>
    <w:rsid w:val="00F242CD"/>
    <w:rsid w:val="00F24618"/>
    <w:rsid w:val="00F31F6D"/>
    <w:rsid w:val="00F36E65"/>
    <w:rsid w:val="00F42FA0"/>
    <w:rsid w:val="00F44745"/>
    <w:rsid w:val="00F47EF5"/>
    <w:rsid w:val="00F50E1A"/>
    <w:rsid w:val="00F54E6F"/>
    <w:rsid w:val="00F5506C"/>
    <w:rsid w:val="00F567C5"/>
    <w:rsid w:val="00F6124D"/>
    <w:rsid w:val="00F61A06"/>
    <w:rsid w:val="00F622CC"/>
    <w:rsid w:val="00F67307"/>
    <w:rsid w:val="00F70FFE"/>
    <w:rsid w:val="00F71E7D"/>
    <w:rsid w:val="00F732FE"/>
    <w:rsid w:val="00F76219"/>
    <w:rsid w:val="00F77B30"/>
    <w:rsid w:val="00F81E08"/>
    <w:rsid w:val="00F83C62"/>
    <w:rsid w:val="00F85864"/>
    <w:rsid w:val="00F86F1F"/>
    <w:rsid w:val="00F87A8B"/>
    <w:rsid w:val="00F87E59"/>
    <w:rsid w:val="00F93759"/>
    <w:rsid w:val="00F94A44"/>
    <w:rsid w:val="00FA0D39"/>
    <w:rsid w:val="00FA652C"/>
    <w:rsid w:val="00FB0037"/>
    <w:rsid w:val="00FB0EE2"/>
    <w:rsid w:val="00FB11DD"/>
    <w:rsid w:val="00FB5571"/>
    <w:rsid w:val="00FC09C1"/>
    <w:rsid w:val="00FC18FF"/>
    <w:rsid w:val="00FC3EC7"/>
    <w:rsid w:val="00FC416E"/>
    <w:rsid w:val="00FD140E"/>
    <w:rsid w:val="00FD4554"/>
    <w:rsid w:val="00FD657F"/>
    <w:rsid w:val="00FE0F21"/>
    <w:rsid w:val="00FE623D"/>
    <w:rsid w:val="00FF0516"/>
    <w:rsid w:val="00FF13E3"/>
    <w:rsid w:val="00FF13E9"/>
    <w:rsid w:val="00FF177E"/>
    <w:rsid w:val="00FF5586"/>
    <w:rsid w:val="00FF5C0B"/>
    <w:rsid w:val="00FF6474"/>
    <w:rsid w:val="00FF7B5E"/>
    <w:rsid w:val="01DC825C"/>
    <w:rsid w:val="08E9455D"/>
    <w:rsid w:val="10C10C2D"/>
    <w:rsid w:val="41E883E4"/>
    <w:rsid w:val="45A3372E"/>
    <w:rsid w:val="4CD2ADBE"/>
    <w:rsid w:val="688F7C8C"/>
    <w:rsid w:val="6D07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FDAB5B0-6B47-4BB1-A1BC-9F4A9F3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E6C1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091F2C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F1F"/>
    <w:pPr>
      <w:autoSpaceDE/>
      <w:autoSpaceDN/>
      <w:adjustRightInd/>
      <w:spacing w:after="0"/>
      <w:outlineLvl w:val="0"/>
    </w:pPr>
    <w:rPr>
      <w:rFonts w:asciiTheme="minorHAnsi" w:hAnsiTheme="minorHAnsi" w:cstheme="majorHAnsi"/>
      <w:b/>
      <w:noProof/>
      <w:color w:val="702573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6F1F"/>
    <w:pPr>
      <w:spacing w:before="80" w:after="0" w:line="240" w:lineRule="auto"/>
      <w:outlineLvl w:val="1"/>
    </w:pPr>
    <w:rPr>
      <w:rFonts w:cs="SegoePro-Semibold"/>
      <w:color w:val="702573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8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088A"/>
    <w:rPr>
      <w:rFonts w:ascii="Segoe UI" w:hAnsi="Segoe UI" w:cs="SegoePro-Light"/>
      <w:color w:val="091F2C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3088A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088A"/>
    <w:rPr>
      <w:rFonts w:ascii="Segoe UI" w:hAnsi="Segoe UI" w:cs="SegoePro-Light"/>
      <w:color w:val="091F2C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F1F"/>
    <w:rPr>
      <w:rFonts w:cstheme="majorHAnsi"/>
      <w:b/>
      <w:noProof/>
      <w:color w:val="702573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6F1F"/>
    <w:rPr>
      <w:rFonts w:cs="SegoePro-Semibold"/>
      <w:color w:val="702573"/>
      <w:sz w:val="24"/>
      <w:szCs w:val="16"/>
    </w:r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86165D"/>
    <w:rPr>
      <w:color w:val="0078D4"/>
      <w:u w:val="single"/>
    </w:rPr>
  </w:style>
  <w:style w:type="paragraph" w:styleId="NoSpacing">
    <w:name w:val="No Spacing"/>
    <w:basedOn w:val="Normal"/>
    <w:uiPriority w:val="1"/>
    <w:qFormat/>
    <w:rsid w:val="00A65D12"/>
    <w:pPr>
      <w:spacing w:after="0"/>
      <w:jc w:val="right"/>
    </w:pPr>
    <w:rPr>
      <w:rFonts w:cs="Segoe UI"/>
      <w:noProof/>
    </w:rPr>
  </w:style>
  <w:style w:type="paragraph" w:customStyle="1" w:styleId="TIltle">
    <w:name w:val="TIltle"/>
    <w:qFormat/>
    <w:rsid w:val="0086165D"/>
    <w:pPr>
      <w:spacing w:after="0" w:line="240" w:lineRule="auto"/>
    </w:pPr>
    <w:rPr>
      <w:rFonts w:ascii="Segoe UI Semibold" w:hAnsi="Segoe UI Semibold" w:cs="SegoePro-Light"/>
      <w:color w:val="091F2C"/>
      <w:sz w:val="48"/>
      <w:szCs w:val="18"/>
    </w:rPr>
  </w:style>
  <w:style w:type="paragraph" w:customStyle="1" w:styleId="SubTitle">
    <w:name w:val="Sub Title"/>
    <w:qFormat/>
    <w:rsid w:val="0086165D"/>
    <w:pPr>
      <w:spacing w:after="0" w:line="240" w:lineRule="auto"/>
    </w:pPr>
    <w:rPr>
      <w:rFonts w:cstheme="majorHAnsi"/>
      <w:noProof/>
      <w:color w:val="091F2C"/>
      <w:sz w:val="32"/>
      <w:szCs w:val="18"/>
    </w:rPr>
  </w:style>
  <w:style w:type="character" w:styleId="PlaceholderText">
    <w:name w:val="Placeholder Text"/>
    <w:basedOn w:val="DefaultParagraphFont"/>
    <w:uiPriority w:val="99"/>
    <w:semiHidden/>
    <w:rsid w:val="000A51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1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2CC"/>
    <w:pPr>
      <w:spacing w:after="0" w:line="240" w:lineRule="auto"/>
    </w:pPr>
    <w:rPr>
      <w:rFonts w:ascii="Segoe UI" w:hAnsi="Segoe UI" w:cs="SegoePro-Light"/>
      <w:color w:val="50505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3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56747742D44CABBC2A1267D67289" ma:contentTypeVersion="24" ma:contentTypeDescription="Create a new document." ma:contentTypeScope="" ma:versionID="5c30b92bd366966200a0bdd4946ec41b">
  <xsd:schema xmlns:xsd="http://www.w3.org/2001/XMLSchema" xmlns:xs="http://www.w3.org/2001/XMLSchema" xmlns:p="http://schemas.microsoft.com/office/2006/metadata/properties" xmlns:ns1="http://schemas.microsoft.com/sharepoint/v3" xmlns:ns2="e8caffc5-b365-4ac8-bd6e-888711f76d64" xmlns:ns3="0ecd9e27-b12c-4135-bf06-933e0ad8a934" xmlns:ns4="230e9df3-be65-4c73-a93b-d1236ebd677e" targetNamespace="http://schemas.microsoft.com/office/2006/metadata/properties" ma:root="true" ma:fieldsID="2aabd9d9da5d9ffae91a5c8338fd0c1f" ns1:_="" ns2:_="" ns3:_="" ns4:_="">
    <xsd:import namespace="http://schemas.microsoft.com/sharepoint/v3"/>
    <xsd:import namespace="e8caffc5-b365-4ac8-bd6e-888711f76d64"/>
    <xsd:import namespace="0ecd9e27-b12c-4135-bf06-933e0ad8a934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OneNoteFluid_FileOrde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affc5-b365-4ac8-bd6e-888711f76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eNoteFluid_FileOrder" ma:index="22" nillable="true" ma:displayName="OneNoteFluid_FileOrder" ma:default="=" ma:internalName="OneNoteFluid_FileOrder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9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9e27-b12c-4135-bf06-933e0ad8a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767772ce-6fc7-4e15-900d-1be2df6944df}" ma:internalName="TaxCatchAll" ma:showField="CatchAllData" ma:web="0ecd9e27-b12c-4135-bf06-933e0ad8a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OneNoteFluid_FileOrder xmlns="e8caffc5-b365-4ac8-bd6e-888711f76d64">=</OneNoteFluid_FileOrder>
    <lcf76f155ced4ddcb4097134ff3c332f xmlns="e8caffc5-b365-4ac8-bd6e-888711f76d64">
      <Terms xmlns="http://schemas.microsoft.com/office/infopath/2007/PartnerControls"/>
    </lcf76f155ced4ddcb4097134ff3c332f>
    <TaxCatchAll xmlns="230e9df3-be65-4c73-a93b-d1236ebd677e" xsi:nil="true"/>
    <SharedWithUsers xmlns="0ecd9e27-b12c-4135-bf06-933e0ad8a934">
      <UserInfo>
        <DisplayName>Jim Nickel</DisplayName>
        <AccountId>9995</AccountId>
        <AccountType/>
      </UserInfo>
      <UserInfo>
        <DisplayName>Jay Leask</DisplayName>
        <AccountId>12568</AccountId>
        <AccountType/>
      </UserInfo>
      <UserInfo>
        <DisplayName>Aimee Hittinger</DisplayName>
        <AccountId>9709</AccountId>
        <AccountType/>
      </UserInfo>
      <UserInfo>
        <DisplayName>Bill Barkovic</DisplayName>
        <AccountId>642</AccountId>
        <AccountType/>
      </UserInfo>
      <UserInfo>
        <DisplayName>Brent Nix</DisplayName>
        <AccountId>9134</AccountId>
        <AccountType/>
      </UserInfo>
      <UserInfo>
        <DisplayName>Chuck Ladd</DisplayName>
        <AccountId>919</AccountId>
        <AccountType/>
      </UserInfo>
      <UserInfo>
        <DisplayName>Don Lionetti</DisplayName>
        <AccountId>1143</AccountId>
        <AccountType/>
      </UserInfo>
      <UserInfo>
        <DisplayName>Mac Quig</DisplayName>
        <AccountId>5951</AccountId>
        <AccountType/>
      </UserInfo>
      <UserInfo>
        <DisplayName>Pete Nash</DisplayName>
        <AccountId>11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F30C48-162C-4589-8273-6C7F9FA66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A148D-9927-4564-8DB4-A67CBA1A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caffc5-b365-4ac8-bd6e-888711f76d64"/>
    <ds:schemaRef ds:uri="0ecd9e27-b12c-4135-bf06-933e0ad8a934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caffc5-b365-4ac8-bd6e-888711f76d64"/>
    <ds:schemaRef ds:uri="230e9df3-be65-4c73-a93b-d1236ebd677e"/>
    <ds:schemaRef ds:uri="0ecd9e27-b12c-4135-bf06-933e0ad8a934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TC Agenda</vt:lpstr>
    </vt:vector>
  </TitlesOfParts>
  <Company>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TC Agenda</dc:title>
  <dc:subject/>
  <dc:creator>CB-015</dc:creator>
  <cp:keywords/>
  <cp:lastModifiedBy>Brendon Colburn</cp:lastModifiedBy>
  <cp:revision>20</cp:revision>
  <cp:lastPrinted>2015-12-09T10:33:00Z</cp:lastPrinted>
  <dcterms:created xsi:type="dcterms:W3CDTF">2025-03-21T19:08:00Z</dcterms:created>
  <dcterms:modified xsi:type="dcterms:W3CDTF">2025-03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56747742D44CABBC2A1267D6728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jenmoe@microsoft.com</vt:lpwstr>
  </property>
  <property fmtid="{D5CDD505-2E9C-101B-9397-08002B2CF9AE}" pid="6" name="MSIP_Label_f42aa342-8706-4288-bd11-ebb85995028c_SetDate">
    <vt:lpwstr>2018-01-05T21:49:46.602722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Order">
    <vt:r8>14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Bold Ambition">
    <vt:lpwstr/>
  </property>
  <property fmtid="{D5CDD505-2E9C-101B-9397-08002B2CF9AE}" pid="17" name="Industry">
    <vt:lpwstr/>
  </property>
  <property fmtid="{D5CDD505-2E9C-101B-9397-08002B2CF9AE}" pid="18" name="Document Type">
    <vt:lpwstr/>
  </property>
  <property fmtid="{D5CDD505-2E9C-101B-9397-08002B2CF9AE}" pid="19" name="Engagement Type">
    <vt:lpwstr/>
  </property>
  <property fmtid="{D5CDD505-2E9C-101B-9397-08002B2CF9AE}" pid="20" name="ContentType">
    <vt:lpwstr>Document</vt:lpwstr>
  </property>
  <property fmtid="{D5CDD505-2E9C-101B-9397-08002B2CF9AE}" pid="21" name="AuthorIds_UIVersion_3584">
    <vt:lpwstr>61</vt:lpwstr>
  </property>
  <property fmtid="{D5CDD505-2E9C-101B-9397-08002B2CF9AE}" pid="22" name="Customer Ready">
    <vt:bool>false</vt:bool>
  </property>
  <property fmtid="{D5CDD505-2E9C-101B-9397-08002B2CF9AE}" pid="23" name="SharedWithUsers">
    <vt:lpwstr>9995;#Jim Nickel;#12568;#Jay Leask;#9709;#Aimee Hittinger;#642;#Bill Barkovic;#9134;#Brent Nix;#919;#Chuck Ladd;#1143;#Don Lionetti;#5951;#Mac Quig;#1156;#Pete Nash</vt:lpwstr>
  </property>
  <property fmtid="{D5CDD505-2E9C-101B-9397-08002B2CF9AE}" pid="24" name="MediaServiceImageTags">
    <vt:lpwstr/>
  </property>
</Properties>
</file>